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78" w:rsidRPr="008A1424" w:rsidRDefault="005C3DD3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На основу члана</w:t>
      </w:r>
      <w:r w:rsidR="00EE6E59">
        <w:rPr>
          <w:rFonts w:ascii="Times New Roman" w:hAnsi="Times New Roman" w:cs="Times New Roman"/>
          <w:sz w:val="24"/>
          <w:szCs w:val="24"/>
          <w:lang w:val="ru-RU"/>
        </w:rPr>
        <w:t xml:space="preserve"> 86. став 4.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Закона о локалној самоуправи ("Сл</w:t>
      </w:r>
      <w:r w:rsidR="005D44F9" w:rsidRPr="008A1424">
        <w:rPr>
          <w:rFonts w:ascii="Times New Roman" w:hAnsi="Times New Roman" w:cs="Times New Roman"/>
          <w:sz w:val="24"/>
          <w:szCs w:val="24"/>
          <w:lang w:val="ru-RU"/>
        </w:rPr>
        <w:t>ужбени гласник РС" број 129/07,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83/2014 – др.закон</w:t>
      </w:r>
      <w:r w:rsidR="005D44F9" w:rsidRPr="008A1424">
        <w:rPr>
          <w:rFonts w:ascii="Times New Roman" w:hAnsi="Times New Roman" w:cs="Times New Roman"/>
          <w:sz w:val="24"/>
          <w:szCs w:val="24"/>
          <w:lang w:val="ru-RU"/>
        </w:rPr>
        <w:t>, 101/2016 – др.закон и 47/2018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), члана </w:t>
      </w:r>
      <w:r w:rsidR="009E7B85" w:rsidRPr="008A1424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8A1424" w:rsidRPr="008A142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A763F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20.</w:t>
      </w:r>
      <w:r w:rsidR="008A1424" w:rsidRPr="008A142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A763F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424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E7B85" w:rsidRPr="008A1424">
        <w:rPr>
          <w:rFonts w:ascii="Times New Roman" w:hAnsi="Times New Roman" w:cs="Times New Roman"/>
          <w:sz w:val="24"/>
          <w:szCs w:val="24"/>
          <w:lang w:val="ru-RU"/>
        </w:rPr>
        <w:t>209.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Закона о социјалној заштити ("Сл</w:t>
      </w:r>
      <w:r w:rsidR="005D44F9" w:rsidRPr="008A1424">
        <w:rPr>
          <w:rFonts w:ascii="Times New Roman" w:hAnsi="Times New Roman" w:cs="Times New Roman"/>
          <w:sz w:val="24"/>
          <w:szCs w:val="24"/>
          <w:lang w:val="ru-RU"/>
        </w:rPr>
        <w:t>ужбени гласник РС" број 24/11)</w:t>
      </w:r>
      <w:r w:rsidR="009E7B85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, члана </w:t>
      </w:r>
      <w:r w:rsidR="00E50292" w:rsidRPr="008A1424">
        <w:rPr>
          <w:rFonts w:ascii="Times New Roman" w:hAnsi="Times New Roman" w:cs="Times New Roman"/>
          <w:sz w:val="24"/>
          <w:szCs w:val="24"/>
          <w:lang w:val="ru-RU"/>
        </w:rPr>
        <w:t>13.став 7.</w:t>
      </w:r>
      <w:r w:rsid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0292" w:rsidRPr="008A1424">
        <w:rPr>
          <w:rFonts w:ascii="Times New Roman" w:hAnsi="Times New Roman" w:cs="Times New Roman"/>
          <w:sz w:val="24"/>
          <w:szCs w:val="24"/>
          <w:lang w:val="ru-RU"/>
        </w:rPr>
        <w:t>Закона о здравственој заштити</w:t>
      </w:r>
      <w:r w:rsidR="005D44F9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0292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("Службени гласник РС" број 25/19), 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и члана </w:t>
      </w:r>
      <w:r w:rsidR="007E0AAE" w:rsidRPr="008A1424">
        <w:rPr>
          <w:rFonts w:ascii="Times New Roman" w:hAnsi="Times New Roman" w:cs="Times New Roman"/>
          <w:sz w:val="24"/>
          <w:szCs w:val="24"/>
          <w:lang w:val="ru-RU"/>
        </w:rPr>
        <w:t>23. Пословника о раду Привременог органа општине Медвеђа, 06 Број: 06-6/2022/</w:t>
      </w:r>
      <w:r w:rsidR="00DA5533" w:rsidRPr="008A14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E0AAE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од 07.02.2022.године,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3DD3" w:rsidRPr="008A1424" w:rsidRDefault="00E50292" w:rsidP="008A142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Привремени орган општине </w:t>
      </w:r>
      <w:r w:rsidR="00521678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Медвеђа</w:t>
      </w:r>
      <w:r w:rsidR="00521678" w:rsidRPr="008A1424">
        <w:rPr>
          <w:rFonts w:ascii="Times New Roman" w:hAnsi="Times New Roman" w:cs="Times New Roman"/>
          <w:sz w:val="24"/>
          <w:szCs w:val="24"/>
        </w:rPr>
        <w:t xml:space="preserve">  </w:t>
      </w:r>
      <w:r w:rsidR="005C3DD3" w:rsidRPr="008A142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21678" w:rsidRPr="008A1424">
        <w:rPr>
          <w:rFonts w:ascii="Times New Roman" w:hAnsi="Times New Roman" w:cs="Times New Roman"/>
          <w:sz w:val="24"/>
          <w:szCs w:val="24"/>
        </w:rPr>
        <w:t xml:space="preserve"> 3.</w:t>
      </w:r>
      <w:r w:rsidR="005C3DD3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седници одржаној дана </w:t>
      </w:r>
      <w:r w:rsidR="009E5C2A" w:rsidRPr="008A14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1424" w:rsidRPr="008A142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E5C2A" w:rsidRPr="008A14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1678" w:rsidRPr="008A1424">
        <w:rPr>
          <w:rFonts w:ascii="Times New Roman" w:hAnsi="Times New Roman" w:cs="Times New Roman"/>
          <w:sz w:val="24"/>
          <w:szCs w:val="24"/>
          <w:lang w:val="sr-Cyrl-RS"/>
        </w:rPr>
        <w:t xml:space="preserve">фебруара </w:t>
      </w:r>
      <w:r w:rsidR="005C3DD3" w:rsidRPr="008A142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D44F9" w:rsidRPr="008A14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25CBF" w:rsidRPr="008A1424">
        <w:rPr>
          <w:rFonts w:ascii="Times New Roman" w:hAnsi="Times New Roman" w:cs="Times New Roman"/>
          <w:sz w:val="24"/>
          <w:szCs w:val="24"/>
          <w:lang w:val="ru-RU"/>
        </w:rPr>
        <w:t>. године, доноси</w:t>
      </w:r>
      <w:r w:rsidR="005C3DD3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94F4E" w:rsidRPr="008A1424" w:rsidRDefault="00394F4E" w:rsidP="008A142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5C3DD3" w:rsidRPr="008A1424" w:rsidRDefault="00E849F6" w:rsidP="008A14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ЛУКУ  О </w:t>
      </w:r>
      <w:r w:rsidR="009E5C2A" w:rsidRPr="008A14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МЕНИ И </w:t>
      </w:r>
      <w:r w:rsidRPr="008A1424">
        <w:rPr>
          <w:rFonts w:ascii="Times New Roman" w:hAnsi="Times New Roman" w:cs="Times New Roman"/>
          <w:bCs/>
          <w:sz w:val="24"/>
          <w:szCs w:val="24"/>
          <w:lang w:val="ru-RU"/>
        </w:rPr>
        <w:t>ДОПУН</w:t>
      </w:r>
      <w:r w:rsidR="009E5C2A" w:rsidRPr="008A1424">
        <w:rPr>
          <w:rFonts w:ascii="Times New Roman" w:hAnsi="Times New Roman" w:cs="Times New Roman"/>
          <w:bCs/>
          <w:sz w:val="24"/>
          <w:szCs w:val="24"/>
          <w:lang w:val="ru-RU"/>
        </w:rPr>
        <w:t>АМА</w:t>
      </w:r>
      <w:r w:rsidR="005C3DD3" w:rsidRPr="008A14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ЛУКЕ</w:t>
      </w:r>
    </w:p>
    <w:p w:rsidR="005C3DD3" w:rsidRPr="008A1424" w:rsidRDefault="005C3DD3" w:rsidP="008A14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bCs/>
          <w:sz w:val="24"/>
          <w:szCs w:val="24"/>
          <w:lang w:val="ru-RU"/>
        </w:rPr>
        <w:t>О ПРАВИМА И УСЛУГАМА У ОБЛАСТИ СОЦИЈАЛНЕ ЗАШТИТЕ</w:t>
      </w:r>
    </w:p>
    <w:p w:rsidR="005C3DD3" w:rsidRPr="008A1424" w:rsidRDefault="005C3DD3" w:rsidP="008A142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bCs/>
          <w:sz w:val="24"/>
          <w:szCs w:val="24"/>
          <w:lang w:val="ru-RU"/>
        </w:rPr>
        <w:t>НА ТЕРИТОРИЈИ ОПШТИНЕ МЕДВЕЂА</w:t>
      </w:r>
    </w:p>
    <w:p w:rsidR="002F2477" w:rsidRPr="008A1424" w:rsidRDefault="002F2477" w:rsidP="008A14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1678" w:rsidRPr="008A1424" w:rsidRDefault="00521678" w:rsidP="008A14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C3DD3" w:rsidRPr="008A1424" w:rsidRDefault="005C3DD3" w:rsidP="008A14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Члан 1.</w:t>
      </w:r>
    </w:p>
    <w:p w:rsidR="008A10BF" w:rsidRPr="008A1424" w:rsidRDefault="008A10BF" w:rsidP="008A14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23CA" w:rsidRPr="008A1424" w:rsidRDefault="001A23CA" w:rsidP="008A1424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lang w:val="ru-RU"/>
        </w:rPr>
      </w:pPr>
      <w:r w:rsidRPr="008A1424">
        <w:rPr>
          <w:lang w:val="ru-RU"/>
        </w:rPr>
        <w:tab/>
      </w:r>
      <w:r w:rsidR="008A10BF" w:rsidRPr="008A1424">
        <w:rPr>
          <w:lang w:val="ru-RU"/>
        </w:rPr>
        <w:t>У</w:t>
      </w:r>
      <w:r w:rsidR="00A82AA5" w:rsidRPr="008A1424">
        <w:rPr>
          <w:lang w:val="ru-RU"/>
        </w:rPr>
        <w:t xml:space="preserve">  </w:t>
      </w:r>
      <w:r w:rsidR="008A10BF" w:rsidRPr="008A1424">
        <w:rPr>
          <w:lang w:val="ru-RU"/>
        </w:rPr>
        <w:t>О</w:t>
      </w:r>
      <w:r w:rsidR="00A82AA5" w:rsidRPr="008A1424">
        <w:rPr>
          <w:lang w:val="ru-RU"/>
        </w:rPr>
        <w:t>длуци</w:t>
      </w:r>
      <w:r w:rsidR="008A10BF" w:rsidRPr="008A1424">
        <w:rPr>
          <w:lang w:val="ru-RU"/>
        </w:rPr>
        <w:t xml:space="preserve"> о правима и услугама у области социјалне заштите на територији општине Медвеђа ('' Службени гласник града Лесковца'', број 37 /2016, 31/2018,9/2019</w:t>
      </w:r>
      <w:r w:rsidR="00E84448" w:rsidRPr="008A1424">
        <w:rPr>
          <w:lang w:val="ru-RU"/>
        </w:rPr>
        <w:t>,</w:t>
      </w:r>
      <w:r w:rsidR="008A10BF" w:rsidRPr="008A1424">
        <w:rPr>
          <w:lang w:val="ru-RU"/>
        </w:rPr>
        <w:t xml:space="preserve"> 18/2019</w:t>
      </w:r>
      <w:r w:rsidR="003E1CB8" w:rsidRPr="008A1424">
        <w:rPr>
          <w:lang w:val="ru-RU"/>
        </w:rPr>
        <w:t xml:space="preserve"> и 16/20</w:t>
      </w:r>
      <w:r w:rsidR="00E84448" w:rsidRPr="008A1424">
        <w:rPr>
          <w:lang w:val="ru-RU"/>
        </w:rPr>
        <w:t>20</w:t>
      </w:r>
      <w:r w:rsidR="008A10BF" w:rsidRPr="008A1424">
        <w:rPr>
          <w:lang w:val="ru-RU"/>
        </w:rPr>
        <w:t xml:space="preserve"> )</w:t>
      </w:r>
      <w:r w:rsidR="00C14596" w:rsidRPr="008A1424">
        <w:rPr>
          <w:lang w:val="ru-RU"/>
        </w:rPr>
        <w:t xml:space="preserve"> </w:t>
      </w:r>
      <w:r w:rsidR="00A82AA5" w:rsidRPr="008A1424">
        <w:rPr>
          <w:lang w:val="ru-RU"/>
        </w:rPr>
        <w:t xml:space="preserve">у члану 1. </w:t>
      </w:r>
      <w:r w:rsidRPr="008A1424">
        <w:rPr>
          <w:lang w:val="ru-RU"/>
        </w:rPr>
        <w:t>п</w:t>
      </w:r>
      <w:r w:rsidR="00A82AA5" w:rsidRPr="008A1424">
        <w:rPr>
          <w:lang w:val="ru-RU"/>
        </w:rPr>
        <w:t xml:space="preserve">осле става 1. </w:t>
      </w:r>
      <w:r w:rsidR="00D65BE2" w:rsidRPr="008A1424">
        <w:rPr>
          <w:lang w:val="ru-RU"/>
        </w:rPr>
        <w:t>д</w:t>
      </w:r>
      <w:r w:rsidR="00A82AA5" w:rsidRPr="008A1424">
        <w:rPr>
          <w:lang w:val="ru-RU"/>
        </w:rPr>
        <w:t>одаје се став 2, који гласи:</w:t>
      </w:r>
      <w:r w:rsidRPr="008A1424">
        <w:rPr>
          <w:lang w:val="ru-RU"/>
        </w:rPr>
        <w:t xml:space="preserve"> </w:t>
      </w:r>
    </w:p>
    <w:p w:rsidR="008A10BF" w:rsidRPr="008A1424" w:rsidRDefault="001A23CA" w:rsidP="008A1424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lang w:val="ru-RU"/>
        </w:rPr>
      </w:pPr>
      <w:r w:rsidRPr="008A1424">
        <w:rPr>
          <w:lang w:val="ru-RU"/>
        </w:rPr>
        <w:tab/>
      </w:r>
      <w:r w:rsidR="00C2790B" w:rsidRPr="008A1424">
        <w:rPr>
          <w:lang w:val="ru-RU"/>
        </w:rPr>
        <w:t>''</w:t>
      </w:r>
      <w:r w:rsidR="008A10BF" w:rsidRPr="008A1424">
        <w:rPr>
          <w:lang w:val="ru-RU"/>
        </w:rPr>
        <w:t>Јединица локалне самоуправе може донети посебне програме здравствене заштите за поједине категорије становништва, односно врсте болести које су специфичне за јединицу локалне самоуправе, а за које није донет посебан програм здравствене заштите на републичком нивоу, у складу са својим могућностима, и утврдити цене тих појединачних услуга, односно програма.</w:t>
      </w:r>
      <w:r w:rsidR="00C2790B" w:rsidRPr="008A1424">
        <w:rPr>
          <w:lang w:val="ru-RU"/>
        </w:rPr>
        <w:t>''</w:t>
      </w:r>
    </w:p>
    <w:p w:rsidR="008A1424" w:rsidRPr="008A1424" w:rsidRDefault="008A1424" w:rsidP="008A142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060BB5" w:rsidRPr="008A1424" w:rsidRDefault="00C2790B" w:rsidP="008A1424">
      <w:pPr>
        <w:spacing w:after="0"/>
        <w:ind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Члан 2.</w:t>
      </w:r>
    </w:p>
    <w:p w:rsidR="00060BB5" w:rsidRPr="008A1424" w:rsidRDefault="00466137" w:rsidP="008A1424">
      <w:pPr>
        <w:spacing w:after="0"/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E0AAE" w:rsidRPr="008A1424" w:rsidRDefault="007E0AAE" w:rsidP="008A142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У Одлуци у члану 17.став 1. мења се и гласи:</w:t>
      </w:r>
    </w:p>
    <w:p w:rsidR="007E0AAE" w:rsidRPr="008A1424" w:rsidRDefault="007E0AAE" w:rsidP="008A14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''појединац или породица којима је у пожару, поплави, земљотресу или у другим непогодама потпуно или знатно оштећен стамбени простор који користе по основу власништва или по основу закупа, као и право на надокнаду штете сточног фонда проузроковане  под истим условима без обзира на висину прихода појединца или породице - у износу до три  просечне зараде по запосленом у општини Медвеђа у месецу који претходи месецу подношења захтева''.</w:t>
      </w:r>
    </w:p>
    <w:p w:rsidR="00060BB5" w:rsidRPr="008A1424" w:rsidRDefault="00060BB5" w:rsidP="008A1424">
      <w:pPr>
        <w:spacing w:after="0"/>
        <w:ind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66137" w:rsidRPr="008A1424" w:rsidRDefault="00466137" w:rsidP="008A1424">
      <w:pPr>
        <w:spacing w:after="0"/>
        <w:ind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Члан 3.</w:t>
      </w:r>
    </w:p>
    <w:p w:rsidR="001A23CA" w:rsidRPr="008A1424" w:rsidRDefault="001A23CA" w:rsidP="008A1424">
      <w:pPr>
        <w:spacing w:after="0"/>
        <w:ind w:hanging="20"/>
        <w:rPr>
          <w:rFonts w:ascii="Times New Roman" w:hAnsi="Times New Roman" w:cs="Times New Roman"/>
          <w:sz w:val="24"/>
          <w:szCs w:val="24"/>
          <w:lang w:val="ru-RU"/>
        </w:rPr>
      </w:pPr>
    </w:p>
    <w:p w:rsidR="004228D7" w:rsidRPr="008A1424" w:rsidRDefault="001A23CA" w:rsidP="008A1424">
      <w:pPr>
        <w:spacing w:after="0"/>
        <w:ind w:hanging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3DD3" w:rsidRPr="008A142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4F9" w:rsidRPr="008A1424">
        <w:rPr>
          <w:rFonts w:ascii="Times New Roman" w:hAnsi="Times New Roman" w:cs="Times New Roman"/>
          <w:sz w:val="24"/>
          <w:szCs w:val="24"/>
          <w:lang w:val="ru-RU"/>
        </w:rPr>
        <w:t>Одлу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="00204AF8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90B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>члана 6 .</w:t>
      </w:r>
      <w:r w:rsidR="00C2790B" w:rsidRPr="008A1424">
        <w:rPr>
          <w:rFonts w:ascii="Times New Roman" w:hAnsi="Times New Roman" w:cs="Times New Roman"/>
          <w:sz w:val="24"/>
          <w:szCs w:val="24"/>
          <w:lang w:val="ru-RU"/>
        </w:rPr>
        <w:t>тачке 6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2790B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додају </w:t>
      </w:r>
      <w:r w:rsidR="004228D7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>тачке 7 - 8</w:t>
      </w:r>
      <w:r w:rsidR="004228D7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кој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>е гласе</w:t>
      </w:r>
      <w:r w:rsidR="004228D7" w:rsidRPr="008A142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2790B" w:rsidRPr="008A1424" w:rsidRDefault="00C2790B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790B" w:rsidRPr="008A1424" w:rsidRDefault="00D65BE2" w:rsidP="008A1424">
      <w:pPr>
        <w:spacing w:after="0"/>
        <w:ind w:hanging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="00A84EB3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 ''</w:t>
      </w:r>
      <w:r w:rsidR="001A23CA" w:rsidRPr="008A142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2790B" w:rsidRPr="008A1424">
        <w:rPr>
          <w:rFonts w:ascii="Times New Roman" w:hAnsi="Times New Roman" w:cs="Times New Roman"/>
          <w:sz w:val="24"/>
          <w:szCs w:val="24"/>
          <w:lang w:val="ru-RU"/>
        </w:rPr>
        <w:t>стале услуге социјалне и здравствене заштите у складу са потребама локалне самоуправе ”.</w:t>
      </w:r>
    </w:p>
    <w:p w:rsidR="00C2790B" w:rsidRPr="008A1424" w:rsidRDefault="00C2790B" w:rsidP="008A1424">
      <w:pPr>
        <w:spacing w:after="0"/>
        <w:ind w:hanging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7AC8" w:rsidRPr="008A1424" w:rsidRDefault="00D65BE2" w:rsidP="008A1424">
      <w:pPr>
        <w:spacing w:after="0"/>
        <w:ind w:hanging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8)</w:t>
      </w:r>
      <w:r w:rsidR="00A84EB3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90B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4EB3" w:rsidRPr="008A1424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1A23CA" w:rsidRPr="008A142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2790B" w:rsidRPr="008A1424">
        <w:rPr>
          <w:rFonts w:ascii="Times New Roman" w:hAnsi="Times New Roman" w:cs="Times New Roman"/>
          <w:sz w:val="24"/>
          <w:szCs w:val="24"/>
          <w:lang w:val="ru-RU"/>
        </w:rPr>
        <w:t>рограми унапређења социјалне и здравствене заштите у јединици локалне самоуправе''.</w:t>
      </w:r>
    </w:p>
    <w:p w:rsidR="008A1424" w:rsidRDefault="008A1424" w:rsidP="008A1424">
      <w:pPr>
        <w:spacing w:after="0"/>
        <w:ind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C3DD3" w:rsidRPr="008A1424" w:rsidRDefault="008A1424" w:rsidP="008A1424">
      <w:pPr>
        <w:spacing w:after="0"/>
        <w:ind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Ч</w:t>
      </w:r>
      <w:r w:rsidR="001A23CA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лан </w:t>
      </w:r>
      <w:r w:rsidR="00466137" w:rsidRPr="008A142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C3DD3" w:rsidRPr="008A14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4F4E" w:rsidRPr="008A1424" w:rsidRDefault="00394F4E" w:rsidP="008A1424">
      <w:pPr>
        <w:spacing w:after="0"/>
        <w:ind w:hanging="20"/>
        <w:rPr>
          <w:rFonts w:ascii="Times New Roman" w:hAnsi="Times New Roman" w:cs="Times New Roman"/>
          <w:sz w:val="24"/>
          <w:szCs w:val="24"/>
          <w:lang w:val="ru-RU"/>
        </w:rPr>
      </w:pPr>
    </w:p>
    <w:p w:rsidR="00D7552A" w:rsidRPr="008A1424" w:rsidRDefault="00204AF8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Одлуци после члана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86.</w:t>
      </w:r>
      <w:r w:rsidR="00E84448" w:rsidRPr="008A1424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9E5C2A" w:rsidRPr="008A1424">
        <w:rPr>
          <w:rFonts w:ascii="Times New Roman" w:hAnsi="Times New Roman" w:cs="Times New Roman"/>
          <w:sz w:val="24"/>
          <w:szCs w:val="24"/>
          <w:lang w:val="ru-RU"/>
        </w:rPr>
        <w:t>чка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6. </w:t>
      </w:r>
      <w:r w:rsidR="009E5C2A" w:rsidRPr="008A1424">
        <w:rPr>
          <w:rFonts w:ascii="Times New Roman" w:hAnsi="Times New Roman" w:cs="Times New Roman"/>
          <w:sz w:val="24"/>
          <w:szCs w:val="24"/>
          <w:lang w:val="ru-RU"/>
        </w:rPr>
        <w:t>пододељак 6.</w:t>
      </w:r>
      <w:r w:rsidR="00D65BE2" w:rsidRPr="008A142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одаје се пододељак </w:t>
      </w:r>
      <w:r w:rsidR="001A23CA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и чланови </w:t>
      </w:r>
      <w:r w:rsidR="001A23CA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86в – 86г 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који гласе: </w:t>
      </w:r>
    </w:p>
    <w:p w:rsidR="00C14596" w:rsidRPr="008A1424" w:rsidRDefault="00633B56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E84448" w:rsidRPr="008A1424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C14596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Остале услуге социјалне и здравствене заштите у складу са потребама локалне самоуправе</w:t>
      </w:r>
      <w:r w:rsidR="00E84448" w:rsidRPr="008A1424">
        <w:rPr>
          <w:rFonts w:ascii="Times New Roman" w:hAnsi="Times New Roman" w:cs="Times New Roman"/>
          <w:sz w:val="24"/>
          <w:szCs w:val="24"/>
          <w:lang w:val="ru-RU"/>
        </w:rPr>
        <w:t>''</w:t>
      </w:r>
    </w:p>
    <w:p w:rsidR="00204AF8" w:rsidRPr="008A1424" w:rsidRDefault="00204AF8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Члан 86в</w:t>
      </w:r>
    </w:p>
    <w:p w:rsidR="00204AF8" w:rsidRPr="008A1424" w:rsidRDefault="00633B56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Корисницима услуга социјалне и здравствене заштите могу се обезбедити и друге услуге, као и друге врсте подршке неопходне за активно учешће корисника у друштву</w:t>
      </w:r>
    </w:p>
    <w:p w:rsidR="00C14596" w:rsidRPr="008A1424" w:rsidRDefault="00633B56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Члан 86г</w:t>
      </w:r>
    </w:p>
    <w:p w:rsidR="00C14596" w:rsidRPr="008A1424" w:rsidRDefault="00C14596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''Услуге из члана </w:t>
      </w:r>
      <w:r w:rsidR="00633B56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86в 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>обезбеђују се на основу акта Општинског већа у складу са Законом и могућностима буџета Општине  Медвеђа у сарадњи са Центром за Социјални рад</w:t>
      </w:r>
      <w:r w:rsidR="009E5C2A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Медвеђа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633B56" w:rsidRPr="008A14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4EB3" w:rsidRPr="008A1424" w:rsidRDefault="00A84EB3" w:rsidP="008A1424">
      <w:pPr>
        <w:spacing w:after="0"/>
        <w:ind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3B56" w:rsidRPr="008A1424" w:rsidRDefault="00633B56" w:rsidP="008A1424">
      <w:pPr>
        <w:spacing w:after="0"/>
        <w:ind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466137" w:rsidRPr="008A142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3B56" w:rsidRPr="008A1424" w:rsidRDefault="00633B56" w:rsidP="008A1424">
      <w:pPr>
        <w:spacing w:after="0"/>
        <w:ind w:hanging="20"/>
        <w:rPr>
          <w:rFonts w:ascii="Times New Roman" w:hAnsi="Times New Roman" w:cs="Times New Roman"/>
          <w:sz w:val="24"/>
          <w:szCs w:val="24"/>
          <w:lang w:val="ru-RU"/>
        </w:rPr>
      </w:pPr>
    </w:p>
    <w:p w:rsidR="001A23CA" w:rsidRPr="008A1424" w:rsidRDefault="009E5C2A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У Одлуци после члана 86.тачка</w:t>
      </w:r>
      <w:r w:rsidR="001A23CA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7. 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>пододељак 7.</w:t>
      </w:r>
      <w:r w:rsidR="001A23CA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додаје се пододељак 8 и чланови 86д – 86ђ који гласе: </w:t>
      </w:r>
    </w:p>
    <w:p w:rsidR="00633B56" w:rsidRPr="008A1424" w:rsidRDefault="00633B56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8. ''Програми унапређења социјалне и здравствене заштите у јединици локалне самоуправе''</w:t>
      </w:r>
      <w:r w:rsidR="00E84448" w:rsidRPr="008A142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84448" w:rsidRPr="008A1424" w:rsidRDefault="00E84448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B56" w:rsidRPr="008A1424" w:rsidRDefault="00633B56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Члан 86д</w:t>
      </w:r>
    </w:p>
    <w:p w:rsidR="00F45022" w:rsidRPr="008A1424" w:rsidRDefault="00F45022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Сврха програма је унапређење социјалне заштите у </w:t>
      </w:r>
      <w:r w:rsidR="009E5C2A" w:rsidRPr="008A142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пштини и унапређење стања </w:t>
      </w:r>
      <w:r w:rsidR="007E7D46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у области популационе политике. </w:t>
      </w:r>
    </w:p>
    <w:p w:rsidR="00A84EB3" w:rsidRPr="008A1424" w:rsidRDefault="00A84EB3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23CA" w:rsidRPr="008A1424" w:rsidRDefault="001A23CA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Члан 86ђ</w:t>
      </w:r>
    </w:p>
    <w:p w:rsidR="00A84EB3" w:rsidRPr="008A1424" w:rsidRDefault="00A84EB3" w:rsidP="008A14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Услуге из члана 86</w:t>
      </w:r>
      <w:r w:rsidR="00E84448" w:rsidRPr="008A142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обезбеђују се на основу акта Општинског већа у складу са Законом и могућностима буџета Општине</w:t>
      </w:r>
      <w:r w:rsid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>Медвеђа у сарад</w:t>
      </w:r>
      <w:r w:rsidR="00E84448" w:rsidRPr="008A1424">
        <w:rPr>
          <w:rFonts w:ascii="Times New Roman" w:hAnsi="Times New Roman" w:cs="Times New Roman"/>
          <w:sz w:val="24"/>
          <w:szCs w:val="24"/>
          <w:lang w:val="ru-RU"/>
        </w:rPr>
        <w:t>њи са Центром за Социјални рад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5B" w:rsidRPr="008A1424" w:rsidRDefault="009B025B" w:rsidP="008A1424">
      <w:pPr>
        <w:spacing w:after="0"/>
        <w:ind w:hanging="20"/>
        <w:rPr>
          <w:rFonts w:ascii="Times New Roman" w:hAnsi="Times New Roman" w:cs="Times New Roman"/>
          <w:sz w:val="24"/>
          <w:szCs w:val="24"/>
        </w:rPr>
      </w:pPr>
    </w:p>
    <w:p w:rsidR="00127C6E" w:rsidRPr="008A1424" w:rsidRDefault="008A1424" w:rsidP="008A1424">
      <w:pPr>
        <w:spacing w:after="0"/>
        <w:ind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27C6E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лан </w:t>
      </w:r>
      <w:r w:rsidR="00466137" w:rsidRPr="008A142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27C6E" w:rsidRPr="008A14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4448" w:rsidRPr="008A1424" w:rsidRDefault="00E84448" w:rsidP="008A1424">
      <w:pPr>
        <w:spacing w:after="0"/>
        <w:ind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C3DD3" w:rsidRPr="008A1424" w:rsidRDefault="005C3DD3" w:rsidP="008A142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Ова </w:t>
      </w:r>
      <w:r w:rsidR="00227AC8" w:rsidRPr="008A142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длука ступа на снагу </w:t>
      </w:r>
      <w:r w:rsidR="007E0AAE" w:rsidRPr="008A1424">
        <w:rPr>
          <w:rFonts w:ascii="Times New Roman" w:hAnsi="Times New Roman" w:cs="Times New Roman"/>
          <w:sz w:val="24"/>
          <w:szCs w:val="24"/>
          <w:lang w:val="sr-Cyrl-RS"/>
        </w:rPr>
        <w:t>даном доношења и биће</w:t>
      </w:r>
      <w:r w:rsidR="004228D7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објављивања </w:t>
      </w:r>
      <w:r w:rsidR="002F2477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у ''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>Слу</w:t>
      </w:r>
      <w:r w:rsidR="002F2477" w:rsidRPr="008A1424">
        <w:rPr>
          <w:rFonts w:ascii="Times New Roman" w:hAnsi="Times New Roman" w:cs="Times New Roman"/>
          <w:sz w:val="24"/>
          <w:szCs w:val="24"/>
          <w:lang w:val="ru-RU"/>
        </w:rPr>
        <w:t>жбеном гласнику града Лесковца''.</w:t>
      </w:r>
    </w:p>
    <w:p w:rsidR="008A1424" w:rsidRPr="008A1424" w:rsidRDefault="008A1424" w:rsidP="008A142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D7A92" w:rsidRPr="008A1424" w:rsidRDefault="00E84448" w:rsidP="008A1424">
      <w:pPr>
        <w:spacing w:after="0"/>
        <w:ind w:firstLine="720"/>
        <w:jc w:val="center"/>
        <w:rPr>
          <w:rFonts w:ascii="Times New Roman" w:hAnsi="Times New Roman" w:cs="Times New Roman"/>
          <w:w w:val="125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w w:val="125"/>
          <w:sz w:val="24"/>
          <w:szCs w:val="24"/>
          <w:lang w:val="ru-RU"/>
        </w:rPr>
        <w:t>ПРИВРЕМЕНИ ОРГ</w:t>
      </w:r>
      <w:r w:rsidR="001A23CA" w:rsidRPr="008A1424">
        <w:rPr>
          <w:rFonts w:ascii="Times New Roman" w:hAnsi="Times New Roman" w:cs="Times New Roman"/>
          <w:w w:val="125"/>
          <w:sz w:val="24"/>
          <w:szCs w:val="24"/>
          <w:lang w:val="ru-RU"/>
        </w:rPr>
        <w:t>АН ОПШТИНЕ МЕДВЕЂА</w:t>
      </w:r>
    </w:p>
    <w:p w:rsidR="00227AC8" w:rsidRPr="008A1424" w:rsidRDefault="00521678" w:rsidP="008A1424">
      <w:pPr>
        <w:spacing w:after="0"/>
        <w:ind w:firstLine="720"/>
        <w:jc w:val="center"/>
        <w:rPr>
          <w:rFonts w:ascii="Times New Roman" w:hAnsi="Times New Roman" w:cs="Times New Roman"/>
          <w:w w:val="125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06 Број: 06-8</w:t>
      </w:r>
      <w:r w:rsidR="00227AC8" w:rsidRPr="008A1424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1A23CA" w:rsidRPr="008A1424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7E0AAE" w:rsidRPr="008A142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од</w:t>
      </w:r>
      <w:r w:rsidR="00227AC8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C2A" w:rsidRPr="008A14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142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E5C2A" w:rsidRPr="008A14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7AC8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3CA" w:rsidRPr="008A1424">
        <w:rPr>
          <w:rFonts w:ascii="Times New Roman" w:hAnsi="Times New Roman" w:cs="Times New Roman"/>
          <w:sz w:val="24"/>
          <w:szCs w:val="24"/>
          <w:lang w:val="ru-RU"/>
        </w:rPr>
        <w:t>фебруара 2022</w:t>
      </w:r>
      <w:r w:rsidR="00227AC8" w:rsidRPr="008A1424">
        <w:rPr>
          <w:rFonts w:ascii="Times New Roman" w:hAnsi="Times New Roman" w:cs="Times New Roman"/>
          <w:sz w:val="24"/>
          <w:szCs w:val="24"/>
          <w:lang w:val="ru-RU"/>
        </w:rPr>
        <w:t>.године</w:t>
      </w:r>
    </w:p>
    <w:p w:rsidR="00D37BE2" w:rsidRPr="008A1424" w:rsidRDefault="00D37BE2" w:rsidP="008A1424">
      <w:pPr>
        <w:spacing w:after="0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37BE2" w:rsidRPr="008A1424" w:rsidRDefault="005C3DD3" w:rsidP="008A1424">
      <w:pPr>
        <w:spacing w:after="0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ПРЕДСЕДНИК </w:t>
      </w:r>
      <w:r w:rsidR="00D37BE2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3DD3" w:rsidRPr="008A1424" w:rsidRDefault="00D37BE2" w:rsidP="008A1424">
      <w:pPr>
        <w:spacing w:after="0"/>
        <w:ind w:left="4320" w:firstLine="720"/>
        <w:jc w:val="center"/>
        <w:rPr>
          <w:rFonts w:ascii="Times New Roman" w:hAnsi="Times New Roman" w:cs="Times New Roman"/>
          <w:w w:val="125"/>
          <w:sz w:val="24"/>
          <w:szCs w:val="24"/>
          <w:lang w:val="sr-Latn-CS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>ПРИВРЕМЕНОГ ОРГАНА</w:t>
      </w:r>
    </w:p>
    <w:p w:rsidR="00501FB7" w:rsidRPr="008A1424" w:rsidRDefault="005C3DD3" w:rsidP="008A1424">
      <w:pPr>
        <w:spacing w:after="0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D7A92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25CBF" w:rsidRPr="008A142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5CBF" w:rsidRPr="008A142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5CBF" w:rsidRPr="008A142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5CBF" w:rsidRPr="008A142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5CBF" w:rsidRPr="008A142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5CBF" w:rsidRPr="008A142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097F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CD7A92" w:rsidRPr="008A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3CA" w:rsidRPr="008A1424">
        <w:rPr>
          <w:rFonts w:ascii="Times New Roman" w:hAnsi="Times New Roman" w:cs="Times New Roman"/>
          <w:sz w:val="24"/>
          <w:szCs w:val="24"/>
          <w:lang w:val="ru-RU"/>
        </w:rPr>
        <w:t>Драган Кулић</w:t>
      </w:r>
    </w:p>
    <w:p w:rsidR="00501FB7" w:rsidRPr="00521678" w:rsidRDefault="00501FB7" w:rsidP="00521678">
      <w:pPr>
        <w:spacing w:after="0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01FB7" w:rsidRPr="00521678" w:rsidSect="00D7552A">
      <w:footerReference w:type="default" r:id="rId8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05" w:rsidRDefault="00C80A05" w:rsidP="00AD45FE">
      <w:pPr>
        <w:spacing w:after="0" w:line="240" w:lineRule="auto"/>
      </w:pPr>
      <w:r>
        <w:separator/>
      </w:r>
    </w:p>
  </w:endnote>
  <w:endnote w:type="continuationSeparator" w:id="0">
    <w:p w:rsidR="00C80A05" w:rsidRDefault="00C80A05" w:rsidP="00AD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931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5FE" w:rsidRDefault="00AD45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5FE" w:rsidRDefault="00AD4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05" w:rsidRDefault="00C80A05" w:rsidP="00AD45FE">
      <w:pPr>
        <w:spacing w:after="0" w:line="240" w:lineRule="auto"/>
      </w:pPr>
      <w:r>
        <w:separator/>
      </w:r>
    </w:p>
  </w:footnote>
  <w:footnote w:type="continuationSeparator" w:id="0">
    <w:p w:rsidR="00C80A05" w:rsidRDefault="00C80A05" w:rsidP="00AD4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D3"/>
    <w:rsid w:val="0001503B"/>
    <w:rsid w:val="000479CB"/>
    <w:rsid w:val="00060BB5"/>
    <w:rsid w:val="000A78F3"/>
    <w:rsid w:val="000D60EC"/>
    <w:rsid w:val="001036D7"/>
    <w:rsid w:val="00127C6E"/>
    <w:rsid w:val="00155548"/>
    <w:rsid w:val="001A23CA"/>
    <w:rsid w:val="001F18C4"/>
    <w:rsid w:val="001F74BC"/>
    <w:rsid w:val="00204AF8"/>
    <w:rsid w:val="00227AC8"/>
    <w:rsid w:val="0028043C"/>
    <w:rsid w:val="00292A1B"/>
    <w:rsid w:val="0029460D"/>
    <w:rsid w:val="002E7E3B"/>
    <w:rsid w:val="002F2477"/>
    <w:rsid w:val="003341BD"/>
    <w:rsid w:val="0034768E"/>
    <w:rsid w:val="00356779"/>
    <w:rsid w:val="00366A83"/>
    <w:rsid w:val="00374D3F"/>
    <w:rsid w:val="00375CF5"/>
    <w:rsid w:val="00382983"/>
    <w:rsid w:val="00394F4E"/>
    <w:rsid w:val="003C0541"/>
    <w:rsid w:val="003E1CB8"/>
    <w:rsid w:val="00410BBB"/>
    <w:rsid w:val="004228D7"/>
    <w:rsid w:val="0044097F"/>
    <w:rsid w:val="00457991"/>
    <w:rsid w:val="00466137"/>
    <w:rsid w:val="004976D1"/>
    <w:rsid w:val="004D1D46"/>
    <w:rsid w:val="004F34B0"/>
    <w:rsid w:val="00501FB7"/>
    <w:rsid w:val="00513820"/>
    <w:rsid w:val="00521678"/>
    <w:rsid w:val="00570B27"/>
    <w:rsid w:val="005A763F"/>
    <w:rsid w:val="005B47C5"/>
    <w:rsid w:val="005C3DD3"/>
    <w:rsid w:val="005D44F9"/>
    <w:rsid w:val="00625CBF"/>
    <w:rsid w:val="00633B56"/>
    <w:rsid w:val="0071610D"/>
    <w:rsid w:val="007D10D2"/>
    <w:rsid w:val="007E0AAE"/>
    <w:rsid w:val="007E7D46"/>
    <w:rsid w:val="008107EB"/>
    <w:rsid w:val="0082408B"/>
    <w:rsid w:val="008344FF"/>
    <w:rsid w:val="008A10BF"/>
    <w:rsid w:val="008A1424"/>
    <w:rsid w:val="008A3838"/>
    <w:rsid w:val="009030CF"/>
    <w:rsid w:val="00934AA0"/>
    <w:rsid w:val="009A378C"/>
    <w:rsid w:val="009B025B"/>
    <w:rsid w:val="009B3F61"/>
    <w:rsid w:val="009D3FB7"/>
    <w:rsid w:val="009E5C2A"/>
    <w:rsid w:val="009E7B85"/>
    <w:rsid w:val="00A82AA5"/>
    <w:rsid w:val="00A84EB3"/>
    <w:rsid w:val="00AA5A50"/>
    <w:rsid w:val="00AC30F1"/>
    <w:rsid w:val="00AD45FE"/>
    <w:rsid w:val="00AE320F"/>
    <w:rsid w:val="00AE4DEC"/>
    <w:rsid w:val="00B1663F"/>
    <w:rsid w:val="00BB2A3C"/>
    <w:rsid w:val="00BD2BBC"/>
    <w:rsid w:val="00BF32EC"/>
    <w:rsid w:val="00C01CC9"/>
    <w:rsid w:val="00C14596"/>
    <w:rsid w:val="00C2790B"/>
    <w:rsid w:val="00C76D26"/>
    <w:rsid w:val="00C80A05"/>
    <w:rsid w:val="00CB530A"/>
    <w:rsid w:val="00CD7A92"/>
    <w:rsid w:val="00D37BE2"/>
    <w:rsid w:val="00D65BE2"/>
    <w:rsid w:val="00D7552A"/>
    <w:rsid w:val="00D8303D"/>
    <w:rsid w:val="00D974C4"/>
    <w:rsid w:val="00DA5533"/>
    <w:rsid w:val="00DB09F1"/>
    <w:rsid w:val="00E34C94"/>
    <w:rsid w:val="00E50292"/>
    <w:rsid w:val="00E84448"/>
    <w:rsid w:val="00E849F6"/>
    <w:rsid w:val="00E95959"/>
    <w:rsid w:val="00EE6E59"/>
    <w:rsid w:val="00F35BA8"/>
    <w:rsid w:val="00F4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2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015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yq110---naslov-clana">
    <w:name w:val="wyq110---naslov-clana"/>
    <w:basedOn w:val="Normal"/>
    <w:rsid w:val="005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lan">
    <w:name w:val="clan"/>
    <w:basedOn w:val="Normal"/>
    <w:rsid w:val="005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D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F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FE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2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015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yq110---naslov-clana">
    <w:name w:val="wyq110---naslov-clana"/>
    <w:basedOn w:val="Normal"/>
    <w:rsid w:val="005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lan">
    <w:name w:val="clan"/>
    <w:basedOn w:val="Normal"/>
    <w:rsid w:val="005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D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F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F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9DE6EB4-170A-4D96-A59C-B24BCA0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stankovic</cp:lastModifiedBy>
  <cp:revision>2</cp:revision>
  <cp:lastPrinted>2022-02-25T09:38:00Z</cp:lastPrinted>
  <dcterms:created xsi:type="dcterms:W3CDTF">2022-03-01T10:30:00Z</dcterms:created>
  <dcterms:modified xsi:type="dcterms:W3CDTF">2022-03-01T10:30:00Z</dcterms:modified>
</cp:coreProperties>
</file>